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1D8" w:rsidRPr="002531D8" w:rsidRDefault="002531D8" w:rsidP="002531D8">
      <w:pPr>
        <w:spacing w:after="300" w:line="240" w:lineRule="auto"/>
        <w:jc w:val="center"/>
        <w:outlineLvl w:val="0"/>
        <w:rPr>
          <w:rStyle w:val="a4"/>
          <w:rFonts w:ascii="Times New Roman" w:eastAsia="Calibri" w:hAnsi="Times New Roman"/>
          <w:sz w:val="28"/>
          <w:szCs w:val="28"/>
        </w:rPr>
      </w:pPr>
      <w:bookmarkStart w:id="0" w:name="_GoBack"/>
      <w:r w:rsidRPr="002531D8">
        <w:rPr>
          <w:rStyle w:val="a4"/>
          <w:rFonts w:ascii="Times New Roman" w:eastAsia="Calibri" w:hAnsi="Times New Roman"/>
          <w:sz w:val="28"/>
          <w:szCs w:val="28"/>
        </w:rPr>
        <w:t xml:space="preserve">Об изменении с 01.01.2021 на территории Приморского </w:t>
      </w:r>
      <w:bookmarkEnd w:id="0"/>
      <w:r w:rsidRPr="002531D8">
        <w:rPr>
          <w:rStyle w:val="a4"/>
          <w:rFonts w:ascii="Times New Roman" w:eastAsia="Calibri" w:hAnsi="Times New Roman"/>
          <w:sz w:val="28"/>
          <w:szCs w:val="28"/>
        </w:rPr>
        <w:t xml:space="preserve">края </w:t>
      </w:r>
      <w:r>
        <w:rPr>
          <w:rStyle w:val="a4"/>
          <w:rFonts w:ascii="Times New Roman" w:eastAsia="Calibri" w:hAnsi="Times New Roman"/>
          <w:sz w:val="28"/>
          <w:szCs w:val="28"/>
        </w:rPr>
        <w:t xml:space="preserve">           </w:t>
      </w:r>
      <w:r w:rsidRPr="002531D8">
        <w:rPr>
          <w:rStyle w:val="a4"/>
          <w:rFonts w:ascii="Times New Roman" w:eastAsia="Calibri" w:hAnsi="Times New Roman"/>
          <w:sz w:val="28"/>
          <w:szCs w:val="28"/>
        </w:rPr>
        <w:t>ставок и льгот по налогу на имущество организаций</w:t>
      </w:r>
    </w:p>
    <w:p w:rsidR="002531D8" w:rsidRDefault="002531D8" w:rsidP="002531D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1D8">
        <w:rPr>
          <w:rFonts w:ascii="Times New Roman" w:eastAsia="Times New Roman" w:hAnsi="Times New Roman" w:cs="Times New Roman"/>
          <w:sz w:val="28"/>
          <w:szCs w:val="28"/>
        </w:rPr>
        <w:t>Управление Федеральной налоговой службы по Приморскому краю обращает внимание, что в закон Приморского края от 28.11.2003 № 82-КЗ внесены изменения в части применения ставок налога и установления льгот.</w:t>
      </w:r>
    </w:p>
    <w:p w:rsidR="002531D8" w:rsidRDefault="002531D8" w:rsidP="002531D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531D8">
        <w:rPr>
          <w:rFonts w:ascii="Times New Roman" w:eastAsia="Times New Roman" w:hAnsi="Times New Roman" w:cs="Times New Roman"/>
          <w:sz w:val="28"/>
          <w:szCs w:val="28"/>
        </w:rPr>
        <w:t>В 2021 году от уплаты налога на имущество организаций освобождены:</w:t>
      </w:r>
      <w:proofErr w:type="gramEnd"/>
    </w:p>
    <w:p w:rsidR="002531D8" w:rsidRPr="002531D8" w:rsidRDefault="002531D8" w:rsidP="002531D8">
      <w:pPr>
        <w:pStyle w:val="a6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1D8">
        <w:rPr>
          <w:rFonts w:ascii="Times New Roman" w:eastAsia="Times New Roman" w:hAnsi="Times New Roman" w:cs="Times New Roman"/>
          <w:sz w:val="28"/>
          <w:szCs w:val="28"/>
        </w:rPr>
        <w:t>организации, работающие на сжиженном углеводородном газе, и очистные сооружения биологической очистки, обеспечивающие функционирование аэропортов;</w:t>
      </w:r>
    </w:p>
    <w:p w:rsidR="002531D8" w:rsidRPr="002531D8" w:rsidRDefault="002531D8" w:rsidP="002531D8">
      <w:pPr>
        <w:pStyle w:val="a6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1D8">
        <w:rPr>
          <w:rFonts w:ascii="Times New Roman" w:eastAsia="Times New Roman" w:hAnsi="Times New Roman" w:cs="Times New Roman"/>
          <w:sz w:val="28"/>
          <w:szCs w:val="28"/>
        </w:rPr>
        <w:t>сельскохозяйственные организации, при условии, что выручка данных организаций от производственной деятельности, переработки и реализации сельскохозяйственной продукции составляет не менее 70 процентов.</w:t>
      </w:r>
    </w:p>
    <w:p w:rsidR="002531D8" w:rsidRDefault="002531D8" w:rsidP="002531D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1D8">
        <w:rPr>
          <w:rFonts w:ascii="Times New Roman" w:eastAsia="Times New Roman" w:hAnsi="Times New Roman" w:cs="Times New Roman"/>
          <w:sz w:val="28"/>
          <w:szCs w:val="28"/>
        </w:rPr>
        <w:t>Отменена льгота для организаций, осуществляющих деятельность в соответствии с кодами Общероссийского классификатора видов экономической деятельности «55. Деятельность по предоставлению мест для временного проживания», «59.14. Деятельность в области демонстрации кинофильмов» и «86.90.4. Деятельность санаторно-курортных организаций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31D8">
        <w:rPr>
          <w:rFonts w:ascii="Times New Roman" w:eastAsia="Times New Roman" w:hAnsi="Times New Roman" w:cs="Times New Roman"/>
          <w:sz w:val="28"/>
          <w:szCs w:val="28"/>
        </w:rPr>
        <w:t xml:space="preserve">Увеличилась налоговая ставка </w:t>
      </w:r>
      <w:proofErr w:type="gramStart"/>
      <w:r w:rsidRPr="002531D8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Pr="002531D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531D8" w:rsidRPr="002531D8" w:rsidRDefault="002531D8" w:rsidP="002531D8">
      <w:pPr>
        <w:pStyle w:val="a6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1D8">
        <w:rPr>
          <w:rFonts w:ascii="Times New Roman" w:eastAsia="Times New Roman" w:hAnsi="Times New Roman" w:cs="Times New Roman"/>
          <w:sz w:val="28"/>
          <w:szCs w:val="28"/>
        </w:rPr>
        <w:t>объектов недвижимого имущества, налоговая база в отношении которых определяется по кадастровой стоимости имущества (с 1% до 2%);</w:t>
      </w:r>
    </w:p>
    <w:p w:rsidR="002531D8" w:rsidRPr="002531D8" w:rsidRDefault="002531D8" w:rsidP="002531D8">
      <w:pPr>
        <w:pStyle w:val="a6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1D8">
        <w:rPr>
          <w:rFonts w:ascii="Times New Roman" w:eastAsia="Times New Roman" w:hAnsi="Times New Roman" w:cs="Times New Roman"/>
          <w:sz w:val="28"/>
          <w:szCs w:val="28"/>
        </w:rPr>
        <w:t xml:space="preserve">имущества организаций в отношении объектов жилищного фонда и инженерной инфраструктуры жилищно-коммунального комплекса, </w:t>
      </w:r>
      <w:proofErr w:type="spellStart"/>
      <w:r w:rsidRPr="002531D8">
        <w:rPr>
          <w:rFonts w:ascii="Times New Roman" w:eastAsia="Times New Roman" w:hAnsi="Times New Roman" w:cs="Times New Roman"/>
          <w:sz w:val="28"/>
          <w:szCs w:val="28"/>
        </w:rPr>
        <w:t>финансирующихся</w:t>
      </w:r>
      <w:proofErr w:type="spellEnd"/>
      <w:r w:rsidRPr="002531D8">
        <w:rPr>
          <w:rFonts w:ascii="Times New Roman" w:eastAsia="Times New Roman" w:hAnsi="Times New Roman" w:cs="Times New Roman"/>
          <w:sz w:val="28"/>
          <w:szCs w:val="28"/>
        </w:rPr>
        <w:t xml:space="preserve"> за счёт средств регионального бюджета (с 1,1 до 2,2%);</w:t>
      </w:r>
    </w:p>
    <w:p w:rsidR="002531D8" w:rsidRPr="002531D8" w:rsidRDefault="002531D8" w:rsidP="002531D8">
      <w:pPr>
        <w:pStyle w:val="a6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1D8">
        <w:rPr>
          <w:rFonts w:ascii="Times New Roman" w:eastAsia="Times New Roman" w:hAnsi="Times New Roman" w:cs="Times New Roman"/>
          <w:sz w:val="28"/>
          <w:szCs w:val="28"/>
        </w:rPr>
        <w:t xml:space="preserve">имущества организаций, осуществляющих основную деятельность в области физической культуры и спорта при условии, что выручка от осуществления данного вида </w:t>
      </w:r>
      <w:r w:rsidRPr="002531D8">
        <w:rPr>
          <w:rFonts w:ascii="Times New Roman" w:eastAsia="Times New Roman" w:hAnsi="Times New Roman" w:cs="Times New Roman"/>
          <w:sz w:val="28"/>
          <w:szCs w:val="28"/>
        </w:rPr>
        <w:lastRenderedPageBreak/>
        <w:t>деятельности составит не менее 70% от общей суммы выручки (с 0,1% до 2,2%);</w:t>
      </w:r>
    </w:p>
    <w:p w:rsidR="002531D8" w:rsidRPr="002531D8" w:rsidRDefault="002531D8" w:rsidP="002531D8">
      <w:pPr>
        <w:pStyle w:val="a6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1D8">
        <w:rPr>
          <w:rFonts w:ascii="Times New Roman" w:eastAsia="Times New Roman" w:hAnsi="Times New Roman" w:cs="Times New Roman"/>
          <w:sz w:val="28"/>
          <w:szCs w:val="28"/>
        </w:rPr>
        <w:t>имущества организаций, оказывающих услуги в области высшего образования, учредителем которых выступает Российская Федерация (с 1,1% до 2,2%).</w:t>
      </w:r>
    </w:p>
    <w:p w:rsidR="002531D8" w:rsidRDefault="002531D8" w:rsidP="002531D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531D8">
        <w:rPr>
          <w:rFonts w:ascii="Times New Roman" w:eastAsia="Times New Roman" w:hAnsi="Times New Roman" w:cs="Times New Roman"/>
          <w:sz w:val="28"/>
          <w:szCs w:val="28"/>
        </w:rPr>
        <w:t>С 01.01.2021 по 31.12.2022 включительно устанавливается ставка в размере 1,1 % (до 01.01.2020 действовала льгота) - для имущества организаций в отношении объектов инженерной инфраструктуры жилищно-коммунального комплекса, предназначенных для водоснабжения, водоотведения, строительство и реконструкция которых осуществлялись в рамках краевой целевой программы «Развитие г. Владивостока как центра международного сотрудничества в Азиатско-Тихоокеанском регионе» на 2008 - 2019 годы.</w:t>
      </w:r>
      <w:proofErr w:type="gramEnd"/>
    </w:p>
    <w:p w:rsidR="002531D8" w:rsidRDefault="002531D8" w:rsidP="002531D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1D8">
        <w:rPr>
          <w:rFonts w:ascii="Times New Roman" w:eastAsia="Times New Roman" w:hAnsi="Times New Roman" w:cs="Times New Roman"/>
          <w:sz w:val="28"/>
          <w:szCs w:val="28"/>
        </w:rPr>
        <w:t>С 2021 года налоговая база в отношении объектов недвижимого имущества, налог по которым исчисляется от кадастровой стоимости, применяется в полном размере и не уменьшается (в 2019 году – уменьшалась на 20% кадастровая стоимость каждого объекта недвижимого имущества, в 2020 году – на 10%).</w:t>
      </w:r>
    </w:p>
    <w:p w:rsidR="002531D8" w:rsidRPr="002531D8" w:rsidRDefault="002531D8" w:rsidP="002531D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1D8">
        <w:rPr>
          <w:rFonts w:ascii="Times New Roman" w:eastAsia="Times New Roman" w:hAnsi="Times New Roman" w:cs="Times New Roman"/>
          <w:sz w:val="28"/>
          <w:szCs w:val="28"/>
        </w:rPr>
        <w:t>Ознакомиться с перечнем налоговых льгот по всем имущественным налогам можно на сайте ФНС Р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сии, воспользовавшись сервисом </w:t>
      </w:r>
      <w:hyperlink r:id="rId7" w:history="1">
        <w:r w:rsidRPr="002531D8">
          <w:rPr>
            <w:rFonts w:ascii="Times New Roman" w:eastAsia="Times New Roman" w:hAnsi="Times New Roman" w:cs="Times New Roman"/>
            <w:sz w:val="28"/>
            <w:szCs w:val="28"/>
          </w:rPr>
          <w:t>«Справочная информация о ставках и льготах по имущественным налогам»</w:t>
        </w:r>
      </w:hyperlink>
      <w:r w:rsidRPr="002531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31D8" w:rsidRPr="002531D8" w:rsidRDefault="002531D8" w:rsidP="002531D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31D8" w:rsidRPr="002531D8" w:rsidRDefault="002531D8" w:rsidP="002531D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2531D8" w:rsidRPr="002531D8" w:rsidSect="00CB2E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57753"/>
    <w:multiLevelType w:val="multilevel"/>
    <w:tmpl w:val="00F86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BB5D3A"/>
    <w:multiLevelType w:val="multilevel"/>
    <w:tmpl w:val="82C0845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">
    <w:nsid w:val="2AEE34B8"/>
    <w:multiLevelType w:val="hybridMultilevel"/>
    <w:tmpl w:val="8FBA67D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BFE715F"/>
    <w:multiLevelType w:val="multilevel"/>
    <w:tmpl w:val="838AA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996C32"/>
    <w:multiLevelType w:val="hybridMultilevel"/>
    <w:tmpl w:val="EF868B0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B167363"/>
    <w:multiLevelType w:val="multilevel"/>
    <w:tmpl w:val="62C0D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203E6A"/>
    <w:multiLevelType w:val="hybridMultilevel"/>
    <w:tmpl w:val="40509E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AE33B3C"/>
    <w:multiLevelType w:val="hybridMultilevel"/>
    <w:tmpl w:val="77300A5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9EA26FD"/>
    <w:multiLevelType w:val="hybridMultilevel"/>
    <w:tmpl w:val="CE6817D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B272A7B"/>
    <w:multiLevelType w:val="hybridMultilevel"/>
    <w:tmpl w:val="DD30FA3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30D2B5E"/>
    <w:multiLevelType w:val="multilevel"/>
    <w:tmpl w:val="BD1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8F06D50"/>
    <w:multiLevelType w:val="multilevel"/>
    <w:tmpl w:val="A456E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6"/>
  </w:num>
  <w:num w:numId="5">
    <w:abstractNumId w:val="0"/>
  </w:num>
  <w:num w:numId="6">
    <w:abstractNumId w:val="9"/>
  </w:num>
  <w:num w:numId="7">
    <w:abstractNumId w:val="10"/>
  </w:num>
  <w:num w:numId="8">
    <w:abstractNumId w:val="2"/>
  </w:num>
  <w:num w:numId="9">
    <w:abstractNumId w:val="1"/>
  </w:num>
  <w:num w:numId="10">
    <w:abstractNumId w:val="11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FB4"/>
    <w:rsid w:val="00064812"/>
    <w:rsid w:val="000A677C"/>
    <w:rsid w:val="000F3D23"/>
    <w:rsid w:val="002531D8"/>
    <w:rsid w:val="00266D93"/>
    <w:rsid w:val="00274F34"/>
    <w:rsid w:val="005D402E"/>
    <w:rsid w:val="006171FA"/>
    <w:rsid w:val="006E09E6"/>
    <w:rsid w:val="007D1213"/>
    <w:rsid w:val="008955DE"/>
    <w:rsid w:val="008D2E6D"/>
    <w:rsid w:val="00A860B2"/>
    <w:rsid w:val="00AB4FB4"/>
    <w:rsid w:val="00B4186D"/>
    <w:rsid w:val="00CB2E90"/>
    <w:rsid w:val="00D7661A"/>
    <w:rsid w:val="00D81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B4F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4F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B4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B4FB4"/>
    <w:rPr>
      <w:b/>
      <w:bCs/>
    </w:rPr>
  </w:style>
  <w:style w:type="character" w:styleId="a5">
    <w:name w:val="Hyperlink"/>
    <w:basedOn w:val="a0"/>
    <w:uiPriority w:val="99"/>
    <w:unhideWhenUsed/>
    <w:rsid w:val="00AB4FB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F3D23"/>
    <w:pPr>
      <w:ind w:left="720"/>
      <w:contextualSpacing/>
    </w:pPr>
  </w:style>
  <w:style w:type="paragraph" w:customStyle="1" w:styleId="a7">
    <w:name w:val="мониторинг"/>
    <w:basedOn w:val="a"/>
    <w:link w:val="a8"/>
    <w:qFormat/>
    <w:rsid w:val="00A860B2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8">
    <w:name w:val="мониторинг Знак"/>
    <w:basedOn w:val="a0"/>
    <w:link w:val="a7"/>
    <w:rsid w:val="00A860B2"/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B4F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4F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B4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B4FB4"/>
    <w:rPr>
      <w:b/>
      <w:bCs/>
    </w:rPr>
  </w:style>
  <w:style w:type="character" w:styleId="a5">
    <w:name w:val="Hyperlink"/>
    <w:basedOn w:val="a0"/>
    <w:uiPriority w:val="99"/>
    <w:unhideWhenUsed/>
    <w:rsid w:val="00AB4FB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F3D23"/>
    <w:pPr>
      <w:ind w:left="720"/>
      <w:contextualSpacing/>
    </w:pPr>
  </w:style>
  <w:style w:type="paragraph" w:customStyle="1" w:styleId="a7">
    <w:name w:val="мониторинг"/>
    <w:basedOn w:val="a"/>
    <w:link w:val="a8"/>
    <w:qFormat/>
    <w:rsid w:val="00A860B2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8">
    <w:name w:val="мониторинг Знак"/>
    <w:basedOn w:val="a0"/>
    <w:link w:val="a7"/>
    <w:rsid w:val="00A860B2"/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9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846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9863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5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6732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9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1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93824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nalog.ru/rn77/service/tax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09356-DFB4-4E2C-AFA0-CDC9C846A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окорова Ольга Александровна</cp:lastModifiedBy>
  <cp:revision>3</cp:revision>
  <cp:lastPrinted>2021-02-18T07:21:00Z</cp:lastPrinted>
  <dcterms:created xsi:type="dcterms:W3CDTF">2021-02-18T07:22:00Z</dcterms:created>
  <dcterms:modified xsi:type="dcterms:W3CDTF">2021-02-18T07:22:00Z</dcterms:modified>
</cp:coreProperties>
</file>